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372C4" w:rsidRPr="006D2956" w:rsidRDefault="00C372C4" w:rsidP="00C372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372C4" w:rsidRPr="00CB3D8E" w:rsidRDefault="00C372C4" w:rsidP="00C372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C372C4" w:rsidRPr="00F04256" w:rsidRDefault="00C372C4" w:rsidP="00C372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96"/>
        <w:gridCol w:w="4883"/>
      </w:tblGrid>
      <w:tr w:rsidR="00C372C4" w:rsidRPr="00F04256" w:rsidTr="00674136">
        <w:trPr>
          <w:trHeight w:val="5175"/>
        </w:trPr>
        <w:tc>
          <w:tcPr>
            <w:tcW w:w="4845" w:type="dxa"/>
            <w:vAlign w:val="center"/>
          </w:tcPr>
          <w:p w:rsidR="00C372C4" w:rsidRPr="00F04256" w:rsidRDefault="006441AB" w:rsidP="00F10448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1764" cy="3797644"/>
                  <wp:effectExtent l="19050" t="0" r="0" b="0"/>
                  <wp:docPr id="9" name="Рисунок 3" descr="D:\ира\до и после\поручение до и после\октябрь возле гск шабаны\IMG_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а\до и после\поручение до и после\октябрь возле гск шабаны\IMG_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85" cy="380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C372C4" w:rsidRPr="004E67F7" w:rsidRDefault="006441AB" w:rsidP="00F10448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48618" cy="3843794"/>
                  <wp:effectExtent l="19050" t="0" r="0" b="0"/>
                  <wp:docPr id="8" name="Рисунок 2" descr="D:\ира\до и после\поручение до и после\октябрь возле гск шабаны\IMG_3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октябрь возле гск шабаны\IMG_3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85" cy="385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C4" w:rsidRPr="00EE01F1" w:rsidRDefault="00C372C4" w:rsidP="00C372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6441AB">
        <w:rPr>
          <w:rFonts w:ascii="Times New Roman" w:hAnsi="Times New Roman"/>
          <w:b/>
          <w:sz w:val="30"/>
          <w:szCs w:val="30"/>
        </w:rPr>
        <w:t xml:space="preserve">16.10.2023, территория, расположенная в границах                                ул. </w:t>
      </w:r>
      <w:proofErr w:type="spellStart"/>
      <w:r w:rsidR="006441AB">
        <w:rPr>
          <w:rFonts w:ascii="Times New Roman" w:hAnsi="Times New Roman"/>
          <w:b/>
          <w:sz w:val="30"/>
          <w:szCs w:val="30"/>
        </w:rPr>
        <w:t>Селицкого</w:t>
      </w:r>
      <w:proofErr w:type="spellEnd"/>
      <w:r w:rsidR="006441AB">
        <w:rPr>
          <w:rFonts w:ascii="Times New Roman" w:hAnsi="Times New Roman"/>
          <w:b/>
          <w:sz w:val="30"/>
          <w:szCs w:val="30"/>
        </w:rPr>
        <w:t>, 37, корп. 1 – ж/</w:t>
      </w:r>
      <w:proofErr w:type="spellStart"/>
      <w:r w:rsidR="006441AB">
        <w:rPr>
          <w:rFonts w:ascii="Times New Roman" w:hAnsi="Times New Roman"/>
          <w:b/>
          <w:sz w:val="30"/>
          <w:szCs w:val="30"/>
        </w:rPr>
        <w:t>д</w:t>
      </w:r>
      <w:proofErr w:type="spellEnd"/>
      <w:r w:rsidR="006441AB">
        <w:rPr>
          <w:rFonts w:ascii="Times New Roman" w:hAnsi="Times New Roman"/>
          <w:b/>
          <w:sz w:val="30"/>
          <w:szCs w:val="30"/>
        </w:rPr>
        <w:t xml:space="preserve"> (Заводской район г</w:t>
      </w:r>
      <w:proofErr w:type="gramStart"/>
      <w:r w:rsidR="006441AB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6441AB">
        <w:rPr>
          <w:rFonts w:ascii="Times New Roman" w:hAnsi="Times New Roman"/>
          <w:b/>
          <w:sz w:val="30"/>
          <w:szCs w:val="30"/>
        </w:rPr>
        <w:t>инска)</w:t>
      </w:r>
    </w:p>
    <w:p w:rsidR="00C372C4" w:rsidRPr="00D21153" w:rsidRDefault="00C372C4" w:rsidP="00D2115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C372C4" w:rsidRPr="0049194C" w:rsidRDefault="00C372C4" w:rsidP="006741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6441AB" w:rsidRPr="00076B7F">
        <w:rPr>
          <w:rFonts w:ascii="Times New Roman" w:hAnsi="Times New Roman"/>
          <w:b/>
          <w:sz w:val="30"/>
          <w:szCs w:val="30"/>
        </w:rPr>
        <w:t>Выявлен фа</w:t>
      </w:r>
      <w:proofErr w:type="gramStart"/>
      <w:r w:rsidR="006441AB" w:rsidRPr="00076B7F">
        <w:rPr>
          <w:rFonts w:ascii="Times New Roman" w:hAnsi="Times New Roman"/>
          <w:b/>
          <w:sz w:val="30"/>
          <w:szCs w:val="30"/>
        </w:rPr>
        <w:t xml:space="preserve">кт </w:t>
      </w:r>
      <w:r w:rsidR="006441AB">
        <w:rPr>
          <w:rFonts w:ascii="Times New Roman" w:hAnsi="Times New Roman"/>
          <w:b/>
          <w:sz w:val="30"/>
          <w:szCs w:val="30"/>
        </w:rPr>
        <w:t>скл</w:t>
      </w:r>
      <w:proofErr w:type="gramEnd"/>
      <w:r w:rsidR="006441AB">
        <w:rPr>
          <w:rFonts w:ascii="Times New Roman" w:hAnsi="Times New Roman"/>
          <w:b/>
          <w:sz w:val="30"/>
          <w:szCs w:val="30"/>
        </w:rPr>
        <w:t>адирования отходов в неустановленном месте</w:t>
      </w:r>
    </w:p>
    <w:p w:rsidR="00C372C4" w:rsidRDefault="00C372C4" w:rsidP="00674136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C372C4" w:rsidRPr="00CB3D8E" w:rsidRDefault="00C372C4" w:rsidP="00C372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6441AB">
        <w:rPr>
          <w:rFonts w:ascii="Times New Roman" w:hAnsi="Times New Roman"/>
          <w:b/>
          <w:sz w:val="30"/>
          <w:szCs w:val="30"/>
        </w:rPr>
        <w:t>УП «</w:t>
      </w:r>
      <w:proofErr w:type="spellStart"/>
      <w:r w:rsidR="006441AB"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 w:rsidR="006441AB">
        <w:rPr>
          <w:rFonts w:ascii="Times New Roman" w:hAnsi="Times New Roman"/>
          <w:b/>
          <w:sz w:val="30"/>
          <w:szCs w:val="30"/>
        </w:rPr>
        <w:t xml:space="preserve"> Заводского района г</w:t>
      </w:r>
      <w:proofErr w:type="gramStart"/>
      <w:r w:rsidR="006441AB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6441AB">
        <w:rPr>
          <w:rFonts w:ascii="Times New Roman" w:hAnsi="Times New Roman"/>
          <w:b/>
          <w:sz w:val="30"/>
          <w:szCs w:val="30"/>
        </w:rPr>
        <w:t xml:space="preserve">инска» указано на </w:t>
      </w:r>
      <w:r w:rsidR="006441AB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6441AB">
        <w:rPr>
          <w:rFonts w:ascii="Times New Roman" w:hAnsi="Times New Roman"/>
          <w:b/>
          <w:sz w:val="30"/>
          <w:szCs w:val="30"/>
        </w:rPr>
        <w:t>ь</w:t>
      </w:r>
      <w:r w:rsidR="006441AB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6441AB">
        <w:rPr>
          <w:rFonts w:ascii="Times New Roman" w:hAnsi="Times New Roman"/>
          <w:b/>
          <w:sz w:val="30"/>
          <w:szCs w:val="30"/>
        </w:rPr>
        <w:t>ранения выявленных нарушений. Нарушения устранены 19.10.2023</w:t>
      </w:r>
    </w:p>
    <w:p w:rsidR="00674136" w:rsidRPr="005C72CC" w:rsidRDefault="00C372C4" w:rsidP="005C72CC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C372C4" w:rsidRPr="00CB3D8E" w:rsidRDefault="00C372C4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C372C4" w:rsidRDefault="00C372C4" w:rsidP="00C372C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C372C4" w:rsidRPr="00DA67ED" w:rsidRDefault="00C372C4" w:rsidP="00C372C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2876B8" w:rsidRDefault="00C372C4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31C15" w:rsidRDefault="00F31C15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1AB" w:rsidRDefault="006441AB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1AB" w:rsidRDefault="006441AB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249B" w:rsidRDefault="00F5249B" w:rsidP="005C72CC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563FF5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9413E2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70</wp:posOffset>
                  </wp:positionV>
                  <wp:extent cx="2948940" cy="3459480"/>
                  <wp:effectExtent l="0" t="0" r="0" b="0"/>
                  <wp:wrapNone/>
                  <wp:docPr id="2" name="Рисунок 1" descr="D:\Толочко Анна\мониторнги\2021\октябрь\зеленстрой\IMG_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олочко Анна\мониторнги\2021\октябрь\зеленстрой\IMG_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563FF5" w:rsidRPr="004E67F7" w:rsidRDefault="009413E2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13</wp:posOffset>
                  </wp:positionH>
                  <wp:positionV relativeFrom="paragraph">
                    <wp:posOffset>1992</wp:posOffset>
                  </wp:positionV>
                  <wp:extent cx="2866768" cy="3459892"/>
                  <wp:effectExtent l="0" t="0" r="0" b="0"/>
                  <wp:wrapNone/>
                  <wp:docPr id="4" name="Рисунок 2" descr="D:\Толочко Анна\мониторнги\2021\октябрь\зеленстрой\IMG_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олочко Анна\мониторнги\2021\октябрь\зеленстрой\IMG_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2" cy="34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13E2" w:rsidRPr="00EE01F1" w:rsidRDefault="009413E2" w:rsidP="009413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17.10.2023, озелененная территория, расположенная в границах                                ул. Громова – ул</w:t>
      </w:r>
      <w:proofErr w:type="gramStart"/>
      <w:r>
        <w:rPr>
          <w:rFonts w:ascii="Times New Roman" w:hAnsi="Times New Roman"/>
          <w:b/>
          <w:sz w:val="30"/>
          <w:szCs w:val="30"/>
        </w:rPr>
        <w:t>.Б</w:t>
      </w:r>
      <w:proofErr w:type="gramEnd"/>
      <w:r>
        <w:rPr>
          <w:rFonts w:ascii="Times New Roman" w:hAnsi="Times New Roman"/>
          <w:b/>
          <w:sz w:val="30"/>
          <w:szCs w:val="30"/>
        </w:rPr>
        <w:t>елецкого  (Московский район г.Минска)</w:t>
      </w:r>
    </w:p>
    <w:p w:rsidR="009413E2" w:rsidRPr="00D21153" w:rsidRDefault="009413E2" w:rsidP="009413E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9413E2" w:rsidRPr="0049194C" w:rsidRDefault="009413E2" w:rsidP="009413E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</w:t>
      </w:r>
      <w:proofErr w:type="gramStart"/>
      <w:r w:rsidRPr="00076B7F">
        <w:rPr>
          <w:rFonts w:ascii="Times New Roman" w:hAnsi="Times New Roman"/>
          <w:b/>
          <w:sz w:val="30"/>
          <w:szCs w:val="30"/>
        </w:rPr>
        <w:t xml:space="preserve">кт </w:t>
      </w:r>
      <w:r>
        <w:rPr>
          <w:rFonts w:ascii="Times New Roman" w:hAnsi="Times New Roman"/>
          <w:b/>
          <w:sz w:val="30"/>
          <w:szCs w:val="30"/>
        </w:rPr>
        <w:t>скл</w:t>
      </w:r>
      <w:proofErr w:type="gramEnd"/>
      <w:r>
        <w:rPr>
          <w:rFonts w:ascii="Times New Roman" w:hAnsi="Times New Roman"/>
          <w:b/>
          <w:sz w:val="30"/>
          <w:szCs w:val="30"/>
        </w:rPr>
        <w:t>адирования отходов в неустановленном месте</w:t>
      </w:r>
    </w:p>
    <w:p w:rsidR="009413E2" w:rsidRDefault="009413E2" w:rsidP="009413E2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9413E2" w:rsidRPr="00CB3D8E" w:rsidRDefault="009413E2" w:rsidP="009413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Московского</w:t>
      </w: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 xml:space="preserve"> района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инска»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Нарушения устранены 19.10.2023</w:t>
      </w:r>
    </w:p>
    <w:p w:rsidR="009413E2" w:rsidRPr="005C72CC" w:rsidRDefault="009413E2" w:rsidP="009413E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9413E2" w:rsidRPr="00CB3D8E" w:rsidRDefault="009413E2" w:rsidP="009413E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9413E2" w:rsidRDefault="009413E2" w:rsidP="009413E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9413E2" w:rsidRPr="00DA67ED" w:rsidRDefault="009413E2" w:rsidP="009413E2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9413E2" w:rsidRDefault="009413E2" w:rsidP="009413E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413E2" w:rsidRDefault="009413E2" w:rsidP="009413E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0E89" w:rsidRPr="00674136" w:rsidRDefault="009C0E89" w:rsidP="009C0E8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4754" w:rsidRPr="006D2956" w:rsidRDefault="00F34754" w:rsidP="00F347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34754" w:rsidRPr="00CB3D8E" w:rsidRDefault="00F34754" w:rsidP="00F3475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34754" w:rsidRPr="00F04256" w:rsidRDefault="00F34754" w:rsidP="00F3475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688"/>
        <w:gridCol w:w="4991"/>
      </w:tblGrid>
      <w:tr w:rsidR="00F34754" w:rsidRPr="00F04256" w:rsidTr="005A21D3">
        <w:trPr>
          <w:trHeight w:val="5459"/>
        </w:trPr>
        <w:tc>
          <w:tcPr>
            <w:tcW w:w="4845" w:type="dxa"/>
            <w:vAlign w:val="center"/>
          </w:tcPr>
          <w:p w:rsidR="00F34754" w:rsidRPr="00F04256" w:rsidRDefault="00F34754" w:rsidP="005A21D3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5816" cy="3602567"/>
                  <wp:effectExtent l="19050" t="0" r="0" b="0"/>
                  <wp:docPr id="1" name="Рисунок 1" descr="D:\Переписка\ВНЕШНЯЯ\202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202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90" cy="360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34754" w:rsidRPr="004E67F7" w:rsidRDefault="00F34754" w:rsidP="005A21D3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8951" cy="3666067"/>
                  <wp:effectExtent l="19050" t="0" r="0" b="0"/>
                  <wp:docPr id="3" name="Рисунок 2" descr="C:\Users\User\Downloads\20231013_17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1013_17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69" cy="366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54" w:rsidRPr="00EE01F1" w:rsidRDefault="00F34754" w:rsidP="00F347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09.10.2023, г. Минск, озелененная территория по ул</w:t>
      </w:r>
      <w:proofErr w:type="gramStart"/>
      <w:r>
        <w:rPr>
          <w:rFonts w:ascii="Times New Roman" w:hAnsi="Times New Roman"/>
          <w:b/>
          <w:sz w:val="30"/>
          <w:szCs w:val="30"/>
        </w:rPr>
        <w:t>.П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ономаренко, </w:t>
      </w:r>
      <w:proofErr w:type="spellStart"/>
      <w:r>
        <w:rPr>
          <w:rFonts w:ascii="Times New Roman" w:hAnsi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 район г.Минска</w:t>
      </w:r>
    </w:p>
    <w:p w:rsidR="00F34754" w:rsidRDefault="00F34754" w:rsidP="00F3475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F34754" w:rsidRPr="00CB3D8E" w:rsidRDefault="00F34754" w:rsidP="00F3475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34754" w:rsidRPr="0049194C" w:rsidRDefault="00F34754" w:rsidP="00F3475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F34754" w:rsidRDefault="00F34754" w:rsidP="00F3475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F34754" w:rsidRPr="00CB3D8E" w:rsidRDefault="00F34754" w:rsidP="00F347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Фрунзенск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16.10.2023)</w:t>
      </w:r>
    </w:p>
    <w:p w:rsidR="00F34754" w:rsidRDefault="00F34754" w:rsidP="00F3475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4754" w:rsidRPr="000C7606" w:rsidRDefault="00F34754" w:rsidP="00F3475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F34754" w:rsidRPr="00CB3D8E" w:rsidRDefault="00F34754" w:rsidP="00F3475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F34754" w:rsidRDefault="00F34754" w:rsidP="00F3475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размер штрафа)</w:t>
      </w:r>
    </w:p>
    <w:p w:rsidR="00F34754" w:rsidRPr="00DA67ED" w:rsidRDefault="00F34754" w:rsidP="00F3475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F34754" w:rsidRDefault="00F34754" w:rsidP="00F3475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34754" w:rsidRDefault="00F34754" w:rsidP="00F34754"/>
    <w:p w:rsidR="00E35472" w:rsidRDefault="00E35472" w:rsidP="00F3475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E35472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381"/>
    <w:rsid w:val="005C2FDD"/>
    <w:rsid w:val="005C575B"/>
    <w:rsid w:val="005C72CC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42BFF"/>
    <w:rsid w:val="0074447D"/>
    <w:rsid w:val="007520FD"/>
    <w:rsid w:val="00760AE2"/>
    <w:rsid w:val="007674E6"/>
    <w:rsid w:val="00797BE5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86AB8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413E2"/>
    <w:rsid w:val="00960CF7"/>
    <w:rsid w:val="009638E6"/>
    <w:rsid w:val="00963A13"/>
    <w:rsid w:val="00963D84"/>
    <w:rsid w:val="009A68CC"/>
    <w:rsid w:val="009A6DB7"/>
    <w:rsid w:val="009B212A"/>
    <w:rsid w:val="009C0E89"/>
    <w:rsid w:val="009D053D"/>
    <w:rsid w:val="009D14D8"/>
    <w:rsid w:val="009E002E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55798"/>
    <w:rsid w:val="00B7639B"/>
    <w:rsid w:val="00B83FF5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E01F1"/>
    <w:rsid w:val="00EF1EEA"/>
    <w:rsid w:val="00EF4FF7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896D-89AE-4B0E-8803-A91BE4F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18</cp:revision>
  <cp:lastPrinted>2023-09-29T09:58:00Z</cp:lastPrinted>
  <dcterms:created xsi:type="dcterms:W3CDTF">2023-10-06T06:13:00Z</dcterms:created>
  <dcterms:modified xsi:type="dcterms:W3CDTF">2023-10-20T12:41:00Z</dcterms:modified>
</cp:coreProperties>
</file>